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2A1" w:rsidRDefault="002B2462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МІНІСТЕРСТВО ОСВІТИ І НАУКИ УКРАЇНИ </w:t>
      </w:r>
    </w:p>
    <w:p w:rsidR="003912A1" w:rsidRDefault="002B2462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НАЦІОНАЛЬНИЙ ТЕХНІЧНИЙ УНІВЕРСИТЕТ УКРАЇНИ </w:t>
      </w:r>
    </w:p>
    <w:p w:rsidR="003912A1" w:rsidRDefault="002B2462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“КИЇВСЬКИЙ ПОЛІТЕХНІЧНИЙ ІНСТИТУТ </w:t>
      </w:r>
    </w:p>
    <w:p w:rsidR="003912A1" w:rsidRDefault="002B2462">
      <w:pPr>
        <w:spacing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ІМЕНІ ІГОРЯ СІКОРСЬКОГО”</w:t>
      </w:r>
    </w:p>
    <w:p w:rsidR="003912A1" w:rsidRDefault="003912A1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3912A1" w:rsidRDefault="002B2462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икладної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атематики</w:t>
      </w:r>
    </w:p>
    <w:p w:rsidR="003912A1" w:rsidRDefault="002B2462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омп’ютерних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истем</w:t>
      </w:r>
    </w:p>
    <w:p w:rsidR="003912A1" w:rsidRDefault="003912A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912A1" w:rsidRDefault="003912A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912A1" w:rsidRDefault="002B246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КУРСОВА РОБОТА</w:t>
      </w:r>
    </w:p>
    <w:p w:rsidR="003912A1" w:rsidRDefault="002B2462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ТЕХНІЧНЕ ЗАВДАННЯ</w:t>
      </w:r>
    </w:p>
    <w:p w:rsidR="003912A1" w:rsidRDefault="002B2462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”</w:t>
      </w:r>
    </w:p>
    <w:p w:rsidR="003912A1" w:rsidRDefault="003912A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912A1" w:rsidRPr="002B2462" w:rsidRDefault="002B2462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121 –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І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женері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програмного забезпечення</w:t>
      </w:r>
    </w:p>
    <w:p w:rsidR="003912A1" w:rsidRDefault="003912A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912A1" w:rsidRPr="002B2462" w:rsidRDefault="002B2462" w:rsidP="002B246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на тему: </w:t>
      </w:r>
      <w:r w:rsidR="0043499D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Система </w:t>
      </w:r>
      <w:proofErr w:type="spellStart"/>
      <w:r w:rsidR="0043499D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аналізу</w:t>
      </w:r>
      <w:proofErr w:type="spellEnd"/>
      <w:r w:rsidR="0043499D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 w:rsidR="0043499D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рентабельності</w:t>
      </w:r>
      <w:proofErr w:type="spellEnd"/>
      <w:r w:rsidR="0043499D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 w:rsidR="0043499D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продуктів</w:t>
      </w:r>
      <w:proofErr w:type="spellEnd"/>
      <w:r w:rsidR="0043499D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 w:rsidR="0043499D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інтернет</w:t>
      </w:r>
      <w:proofErr w:type="spellEnd"/>
      <w:r w:rsidR="0043499D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магазинів</w:t>
      </w:r>
    </w:p>
    <w:p w:rsidR="003912A1" w:rsidRDefault="003912A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105"/>
        <w:gridCol w:w="2789"/>
      </w:tblGrid>
      <w:tr w:rsidR="003912A1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5C51" w:rsidRDefault="00155C5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ab/>
            </w:r>
          </w:p>
          <w:p w:rsidR="003912A1" w:rsidRPr="00155C51" w:rsidRDefault="002B24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груп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</w:t>
            </w:r>
            <w:r w:rsidR="00155C51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КП-0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2A1" w:rsidRDefault="003912A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</w:p>
          <w:p w:rsidR="003912A1" w:rsidRPr="00155C51" w:rsidRDefault="00235DCC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 xml:space="preserve">   </w:t>
            </w:r>
            <w:r w:rsidR="00155C51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>Щербатюк Я.С.</w:t>
            </w:r>
          </w:p>
          <w:p w:rsidR="003912A1" w:rsidRDefault="002B2462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(ПІБ)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2A1" w:rsidRDefault="003912A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3912A1" w:rsidRDefault="002B2462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_________</w:t>
            </w:r>
          </w:p>
          <w:p w:rsidR="003912A1" w:rsidRDefault="002B2462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ідп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)</w:t>
            </w:r>
          </w:p>
          <w:p w:rsidR="003912A1" w:rsidRDefault="003912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3912A1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2A1" w:rsidRDefault="002B2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Викладач</w:t>
            </w:r>
            <w:proofErr w:type="spellEnd"/>
          </w:p>
          <w:p w:rsidR="003912A1" w:rsidRDefault="002B2462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к.т.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, доцен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кафед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СПіС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2A1" w:rsidRDefault="003912A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</w:p>
          <w:p w:rsidR="003912A1" w:rsidRDefault="003912A1">
            <w:pPr>
              <w:widowControl w:val="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</w:p>
          <w:p w:rsidR="003912A1" w:rsidRDefault="002B2462">
            <w:pPr>
              <w:widowControl w:val="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  Петрашенко А.В.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2A1" w:rsidRDefault="003912A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3912A1" w:rsidRDefault="003912A1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  <w:p w:rsidR="003912A1" w:rsidRDefault="002B2462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_________</w:t>
            </w:r>
          </w:p>
          <w:p w:rsidR="003912A1" w:rsidRDefault="002B2462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підп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</w:rPr>
              <w:t>)</w:t>
            </w:r>
          </w:p>
          <w:p w:rsidR="003912A1" w:rsidRDefault="003912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</w:p>
        </w:tc>
      </w:tr>
    </w:tbl>
    <w:p w:rsidR="003912A1" w:rsidRDefault="003912A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912A1" w:rsidRDefault="003912A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912A1" w:rsidRDefault="003912A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912A1" w:rsidRDefault="003912A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912A1" w:rsidRDefault="003912A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912A1" w:rsidRDefault="003912A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912A1" w:rsidRDefault="003912A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912A1" w:rsidRDefault="003912A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912A1" w:rsidRDefault="003912A1">
      <w:pPr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3912A1" w:rsidRDefault="002B2462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иї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202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1</w:t>
      </w:r>
      <w:r>
        <w:br w:type="page"/>
      </w:r>
    </w:p>
    <w:p w:rsidR="003912A1" w:rsidRDefault="002B2462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Основні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положення</w:t>
      </w:r>
      <w:proofErr w:type="spellEnd"/>
    </w:p>
    <w:p w:rsidR="00DA1BF6" w:rsidRDefault="002B2462" w:rsidP="00E230BC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 w:rsidRPr="00DA1BF6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Назва</w:t>
      </w:r>
      <w:proofErr w:type="spellEnd"/>
      <w:r w:rsidRP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: </w:t>
      </w:r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истема </w:t>
      </w:r>
      <w:proofErr w:type="spellStart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>аналізу</w:t>
      </w:r>
      <w:proofErr w:type="spellEnd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>рентабельності</w:t>
      </w:r>
      <w:proofErr w:type="spellEnd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>продуктів</w:t>
      </w:r>
      <w:proofErr w:type="spellEnd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>інтернет</w:t>
      </w:r>
      <w:proofErr w:type="spellEnd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>магазинів</w:t>
      </w:r>
      <w:proofErr w:type="spellEnd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DA1BF6" w:rsidRDefault="002B2462" w:rsidP="00DA1BF6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 w:rsidRPr="00DA1BF6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Галузь</w:t>
      </w:r>
      <w:proofErr w:type="spellEnd"/>
      <w:r w:rsidRPr="00DA1BF6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 w:rsidRPr="00DA1BF6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застосування</w:t>
      </w:r>
      <w:proofErr w:type="spellEnd"/>
      <w:r w:rsidRP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: </w:t>
      </w:r>
      <w:proofErr w:type="spellStart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>збір</w:t>
      </w:r>
      <w:proofErr w:type="spellEnd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>інформації</w:t>
      </w:r>
      <w:proofErr w:type="spellEnd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о </w:t>
      </w:r>
      <w:proofErr w:type="spellStart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>переваги</w:t>
      </w:r>
      <w:proofErr w:type="spellEnd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>клієнтів</w:t>
      </w:r>
      <w:proofErr w:type="spellEnd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та </w:t>
      </w:r>
      <w:proofErr w:type="spellStart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>дослідження</w:t>
      </w:r>
      <w:proofErr w:type="spellEnd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>трендів</w:t>
      </w:r>
      <w:proofErr w:type="spellEnd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та </w:t>
      </w:r>
      <w:proofErr w:type="spellStart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>ефективності</w:t>
      </w:r>
      <w:proofErr w:type="spellEnd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родажу </w:t>
      </w:r>
      <w:proofErr w:type="spellStart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>різноманітних</w:t>
      </w:r>
      <w:proofErr w:type="spellEnd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>товарів</w:t>
      </w:r>
      <w:proofErr w:type="spellEnd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на </w:t>
      </w:r>
      <w:proofErr w:type="spellStart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>інтернет</w:t>
      </w:r>
      <w:proofErr w:type="spellEnd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латформах, </w:t>
      </w:r>
      <w:proofErr w:type="spellStart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>задля</w:t>
      </w:r>
      <w:proofErr w:type="spellEnd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>збільшення</w:t>
      </w:r>
      <w:proofErr w:type="spellEnd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>прибутку</w:t>
      </w:r>
      <w:proofErr w:type="spellEnd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>цієї</w:t>
      </w:r>
      <w:proofErr w:type="spellEnd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>платформи</w:t>
      </w:r>
      <w:proofErr w:type="spellEnd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шляхом </w:t>
      </w:r>
      <w:proofErr w:type="spellStart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>вилучення</w:t>
      </w:r>
      <w:proofErr w:type="spellEnd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>нерентабельних</w:t>
      </w:r>
      <w:proofErr w:type="spellEnd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>товарів</w:t>
      </w:r>
      <w:proofErr w:type="spellEnd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та </w:t>
      </w:r>
      <w:proofErr w:type="spellStart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>своєчасного</w:t>
      </w:r>
      <w:proofErr w:type="spellEnd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>прогнозування</w:t>
      </w:r>
      <w:proofErr w:type="spellEnd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>майбутніх</w:t>
      </w:r>
      <w:proofErr w:type="spellEnd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потреб </w:t>
      </w:r>
      <w:proofErr w:type="spellStart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>користувачів</w:t>
      </w:r>
      <w:proofErr w:type="spellEnd"/>
      <w:r w:rsidR="00DA1BF6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155C51" w:rsidRPr="00DA1BF6" w:rsidRDefault="00DA1BF6" w:rsidP="00DA1BF6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створенн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додатку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забезпечуват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збір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аналіз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маніпуляцію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валідацію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фільтрацію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еликих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об’ємі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навчитис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оректно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зберігати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користуватис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цією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інформацією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155C51" w:rsidRDefault="00155C51" w:rsidP="00155C5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3912A1" w:rsidRPr="00155C51" w:rsidRDefault="002B2462" w:rsidP="00155C51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155C5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Дата початку та </w:t>
      </w:r>
      <w:proofErr w:type="spellStart"/>
      <w:r w:rsidRPr="00155C5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закінчення</w:t>
      </w:r>
      <w:proofErr w:type="spellEnd"/>
      <w:r w:rsidRPr="00155C5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курсової</w:t>
      </w:r>
      <w:proofErr w:type="spellEnd"/>
      <w:r w:rsidRPr="00155C5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роботи</w:t>
      </w:r>
      <w:proofErr w:type="spellEnd"/>
      <w:r w:rsidRPr="00155C51">
        <w:rPr>
          <w:rFonts w:ascii="Times New Roman" w:eastAsia="Times New Roman" w:hAnsi="Times New Roman" w:cs="Times New Roman"/>
          <w:color w:val="00000A"/>
          <w:sz w:val="28"/>
          <w:szCs w:val="28"/>
        </w:rPr>
        <w:t>:</w:t>
      </w:r>
    </w:p>
    <w:p w:rsidR="003912A1" w:rsidRDefault="002B2462">
      <w:pPr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Початок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овт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20 року</w:t>
      </w:r>
    </w:p>
    <w:p w:rsidR="00155C51" w:rsidRPr="00155C51" w:rsidRDefault="002B2462" w:rsidP="00155C51">
      <w:pPr>
        <w:numPr>
          <w:ilvl w:val="1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Закінченн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: 13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грудня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2020 року</w:t>
      </w:r>
      <w:bookmarkStart w:id="0" w:name="_dm6ikgokc2q9" w:colFirst="0" w:colLast="0"/>
      <w:bookmarkEnd w:id="0"/>
    </w:p>
    <w:p w:rsidR="00155C51" w:rsidRDefault="00155C51" w:rsidP="00155C51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55C51">
        <w:rPr>
          <w:rFonts w:ascii="Times New Roman" w:eastAsia="Times New Roman" w:hAnsi="Times New Roman" w:cs="Times New Roman"/>
          <w:b/>
          <w:color w:val="000000"/>
        </w:rPr>
        <w:t xml:space="preserve">Мета </w:t>
      </w:r>
      <w:proofErr w:type="spellStart"/>
      <w:r w:rsidRPr="00155C51">
        <w:rPr>
          <w:rFonts w:ascii="Times New Roman" w:eastAsia="Times New Roman" w:hAnsi="Times New Roman" w:cs="Times New Roman"/>
          <w:b/>
          <w:color w:val="000000"/>
        </w:rPr>
        <w:t>розробки</w:t>
      </w:r>
      <w:proofErr w:type="spellEnd"/>
    </w:p>
    <w:p w:rsidR="00155C51" w:rsidRPr="00155C51" w:rsidRDefault="00155C51" w:rsidP="00155C51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55C51">
        <w:rPr>
          <w:rFonts w:ascii="Times New Roman" w:eastAsia="Times New Roman" w:hAnsi="Times New Roman" w:cs="Times New Roman"/>
          <w:color w:val="000000"/>
        </w:rPr>
        <w:t xml:space="preserve">Метою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розробки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даної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моніторингової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системи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є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набуття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виконавцем</w:t>
      </w:r>
      <w:proofErr w:type="spellEnd"/>
      <w:r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практичних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навичок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розробки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сучасного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програмного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забезпечення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взаємодіє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з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постреляційними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базами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даних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, а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також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здобуття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навичок</w:t>
      </w:r>
      <w:proofErr w:type="spellEnd"/>
      <w:r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оформлення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відповідного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текстового,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програмного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та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ілюстративного</w:t>
      </w:r>
      <w:proofErr w:type="spellEnd"/>
      <w:r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матеріалу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у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формі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проектної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155C51">
        <w:rPr>
          <w:rFonts w:ascii="Times New Roman" w:eastAsia="Times New Roman" w:hAnsi="Times New Roman" w:cs="Times New Roman"/>
          <w:color w:val="000000"/>
        </w:rPr>
        <w:t>документації</w:t>
      </w:r>
      <w:proofErr w:type="spellEnd"/>
      <w:r w:rsidRPr="00155C51">
        <w:rPr>
          <w:rFonts w:ascii="Times New Roman" w:eastAsia="Times New Roman" w:hAnsi="Times New Roman" w:cs="Times New Roman"/>
          <w:color w:val="000000"/>
        </w:rPr>
        <w:t>.</w:t>
      </w:r>
    </w:p>
    <w:p w:rsidR="003912A1" w:rsidRDefault="002B2462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Вимоги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забезпечення</w:t>
      </w:r>
      <w:proofErr w:type="spellEnd"/>
    </w:p>
    <w:p w:rsidR="003912A1" w:rsidRDefault="002B2462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е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</w:p>
    <w:p w:rsidR="003912A1" w:rsidRDefault="002B2462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З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ер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ндомізов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УБД</w:t>
      </w:r>
    </w:p>
    <w:p w:rsidR="003912A1" w:rsidRDefault="002B2462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З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ер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н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тасетів</w:t>
      </w:r>
      <w:proofErr w:type="spellEnd"/>
    </w:p>
    <w:p w:rsidR="003912A1" w:rsidRDefault="002B2462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З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нер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нет</w:t>
      </w:r>
      <w:proofErr w:type="spellEnd"/>
    </w:p>
    <w:p w:rsidR="003912A1" w:rsidRDefault="002B2462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З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ес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тувачем</w:t>
      </w:r>
      <w:proofErr w:type="spellEnd"/>
    </w:p>
    <w:p w:rsidR="003912A1" w:rsidRDefault="002B2462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льтр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ід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</w:p>
    <w:p w:rsidR="003912A1" w:rsidRDefault="002B2462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З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шу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’єд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и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Д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со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рфейсу</w:t>
      </w:r>
      <w:proofErr w:type="spellEnd"/>
    </w:p>
    <w:p w:rsidR="003912A1" w:rsidRDefault="002B2462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гін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</w:p>
    <w:p w:rsidR="003912A1" w:rsidRDefault="002B2462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 тип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ля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зн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гі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ерігаються</w:t>
      </w:r>
      <w:proofErr w:type="spellEnd"/>
    </w:p>
    <w:p w:rsidR="003912A1" w:rsidRDefault="002B2462">
      <w:pPr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хо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ис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да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</w:p>
    <w:p w:rsidR="003912A1" w:rsidRDefault="002B2462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плікації</w:t>
      </w:r>
      <w:proofErr w:type="spellEnd"/>
    </w:p>
    <w:p w:rsidR="003912A1" w:rsidRDefault="002B2462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ход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 скла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ерв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знач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ліс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згодже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туп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еріга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СУБД</w:t>
      </w:r>
    </w:p>
    <w:p w:rsidR="003912A1" w:rsidRDefault="002B2462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12A1" w:rsidRDefault="002B2462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горитм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ши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мет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я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хов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еж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в’яз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дач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ноз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ом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бліоте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окр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C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ip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nd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2A1" w:rsidRDefault="002B2462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тим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видкод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итів</w:t>
      </w:r>
      <w:proofErr w:type="spellEnd"/>
    </w:p>
    <w:p w:rsidR="003912A1" w:rsidRDefault="002B2462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фактор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д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м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ефектив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ля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ду</w:t>
      </w:r>
    </w:p>
    <w:p w:rsidR="003912A1" w:rsidRDefault="002B2462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тимі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итів</w:t>
      </w:r>
      <w:proofErr w:type="spellEnd"/>
    </w:p>
    <w:p w:rsidR="003912A1" w:rsidRDefault="002B2462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ер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</w:p>
    <w:p w:rsidR="003912A1" w:rsidRDefault="002B2462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грацій</w:t>
      </w:r>
      <w:proofErr w:type="spellEnd"/>
    </w:p>
    <w:p w:rsidR="003912A1" w:rsidRDefault="002B2462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" w:name="_xkr398iwj3jl" w:colFirst="0" w:colLast="0"/>
      <w:bookmarkEnd w:id="1"/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Обґрунтування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вибору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СУБД</w:t>
      </w:r>
    </w:p>
    <w:p w:rsidR="003912A1" w:rsidRDefault="002B246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ляці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УБД </w:t>
      </w:r>
      <w:proofErr w:type="spellStart"/>
      <w:r w:rsidR="00DA1BF6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ціль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У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аз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л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рмалізов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нош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евели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іори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видк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и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потреб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лі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ебу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ру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о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ніпуля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2A1" w:rsidRDefault="002B2462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2" w:name="_j7bhhrnbht8c" w:colFirst="0" w:colLast="0"/>
      <w:bookmarkEnd w:id="2"/>
      <w:proofErr w:type="spellStart"/>
      <w:r>
        <w:rPr>
          <w:rFonts w:ascii="Times New Roman" w:eastAsia="Times New Roman" w:hAnsi="Times New Roman" w:cs="Times New Roman"/>
          <w:b/>
          <w:color w:val="000000"/>
        </w:rPr>
        <w:lastRenderedPageBreak/>
        <w:t>Вимоги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інтерфейсу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користувача</w:t>
      </w:r>
      <w:proofErr w:type="spellEnd"/>
    </w:p>
    <w:p w:rsidR="002B2462" w:rsidRDefault="002B2462" w:rsidP="002B2462">
      <w:pPr>
        <w:pStyle w:val="3"/>
        <w:spacing w:line="360" w:lineRule="auto"/>
        <w:rPr>
          <w:rFonts w:ascii="Times New Roman" w:eastAsia="Times New Roman" w:hAnsi="Times New Roman" w:cs="Times New Roman"/>
          <w:color w:val="auto"/>
        </w:rPr>
      </w:pPr>
      <w:bookmarkStart w:id="3" w:name="_p187yelc1ipp" w:colFirst="0" w:colLast="0"/>
      <w:bookmarkEnd w:id="3"/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Інтерфейс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даної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системи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буде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консольним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Він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буде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</w:rPr>
        <w:t>використовуватися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2B2462">
        <w:rPr>
          <w:rFonts w:ascii="Times New Roman" w:eastAsia="Times New Roman" w:hAnsi="Times New Roman" w:cs="Times New Roman"/>
          <w:color w:val="auto"/>
        </w:rPr>
        <w:t>для:</w:t>
      </w:r>
    </w:p>
    <w:p w:rsidR="002B2462" w:rsidRDefault="002B2462" w:rsidP="00DA1BF6">
      <w:pPr>
        <w:pStyle w:val="3"/>
        <w:numPr>
          <w:ilvl w:val="0"/>
          <w:numId w:val="4"/>
        </w:numPr>
        <w:spacing w:before="0" w:after="0" w:line="360" w:lineRule="auto"/>
        <w:rPr>
          <w:rFonts w:ascii="Times New Roman" w:eastAsia="Times New Roman" w:hAnsi="Times New Roman" w:cs="Times New Roman"/>
          <w:color w:val="auto"/>
        </w:rPr>
      </w:pP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отримання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параметрів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пошуку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та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аналізу</w:t>
      </w:r>
      <w:proofErr w:type="spellEnd"/>
    </w:p>
    <w:p w:rsidR="002B2462" w:rsidRDefault="002B2462" w:rsidP="00DA1BF6">
      <w:pPr>
        <w:pStyle w:val="3"/>
        <w:numPr>
          <w:ilvl w:val="0"/>
          <w:numId w:val="4"/>
        </w:numPr>
        <w:spacing w:before="0" w:after="0" w:line="360" w:lineRule="auto"/>
        <w:rPr>
          <w:rFonts w:ascii="Times New Roman" w:eastAsia="Times New Roman" w:hAnsi="Times New Roman" w:cs="Times New Roman"/>
          <w:color w:val="auto"/>
        </w:rPr>
      </w:pPr>
      <w:r w:rsidRPr="002B2462">
        <w:rPr>
          <w:rFonts w:ascii="Times New Roman" w:eastAsia="Times New Roman" w:hAnsi="Times New Roman" w:cs="Times New Roman"/>
          <w:color w:val="auto"/>
        </w:rPr>
        <w:t xml:space="preserve">запуск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пошуку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та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аналізу</w:t>
      </w:r>
      <w:proofErr w:type="spellEnd"/>
    </w:p>
    <w:p w:rsidR="002B2462" w:rsidRDefault="002B2462" w:rsidP="00DA1BF6">
      <w:pPr>
        <w:pStyle w:val="3"/>
        <w:numPr>
          <w:ilvl w:val="0"/>
          <w:numId w:val="4"/>
        </w:numPr>
        <w:spacing w:before="0" w:after="0" w:line="360" w:lineRule="auto"/>
        <w:rPr>
          <w:rFonts w:ascii="Times New Roman" w:eastAsia="Times New Roman" w:hAnsi="Times New Roman" w:cs="Times New Roman"/>
          <w:color w:val="auto"/>
        </w:rPr>
      </w:pP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відображення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звітної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інформації</w:t>
      </w:r>
      <w:proofErr w:type="spellEnd"/>
    </w:p>
    <w:p w:rsidR="002B2462" w:rsidRDefault="002B2462" w:rsidP="00DA1BF6">
      <w:pPr>
        <w:pStyle w:val="3"/>
        <w:numPr>
          <w:ilvl w:val="0"/>
          <w:numId w:val="4"/>
        </w:numPr>
        <w:spacing w:before="0" w:after="0" w:line="360" w:lineRule="auto"/>
        <w:rPr>
          <w:rFonts w:ascii="Times New Roman" w:eastAsia="Times New Roman" w:hAnsi="Times New Roman" w:cs="Times New Roman"/>
          <w:color w:val="auto"/>
        </w:rPr>
      </w:pP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генерації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графіків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у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вигляді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збережених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на диск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файлів</w:t>
      </w:r>
      <w:proofErr w:type="spellEnd"/>
    </w:p>
    <w:p w:rsidR="002B2462" w:rsidRPr="002B2462" w:rsidRDefault="002B2462" w:rsidP="00DA1BF6">
      <w:pPr>
        <w:pStyle w:val="3"/>
        <w:numPr>
          <w:ilvl w:val="0"/>
          <w:numId w:val="4"/>
        </w:numPr>
        <w:spacing w:before="0" w:after="0" w:line="360" w:lineRule="auto"/>
        <w:rPr>
          <w:rFonts w:ascii="Times New Roman" w:eastAsia="Times New Roman" w:hAnsi="Times New Roman" w:cs="Times New Roman"/>
          <w:color w:val="auto"/>
        </w:rPr>
      </w:pPr>
      <w:r w:rsidRPr="002B2462">
        <w:rPr>
          <w:rFonts w:ascii="Times New Roman" w:eastAsia="Times New Roman" w:hAnsi="Times New Roman" w:cs="Times New Roman"/>
          <w:color w:val="auto"/>
        </w:rPr>
        <w:t xml:space="preserve">перегляду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конкретних</w:t>
      </w:r>
      <w:proofErr w:type="spellEnd"/>
      <w:r w:rsidRPr="002B2462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2B2462">
        <w:rPr>
          <w:rFonts w:ascii="Times New Roman" w:eastAsia="Times New Roman" w:hAnsi="Times New Roman" w:cs="Times New Roman"/>
          <w:color w:val="auto"/>
        </w:rPr>
        <w:t>пропозицій</w:t>
      </w:r>
      <w:proofErr w:type="spellEnd"/>
    </w:p>
    <w:p w:rsidR="003912A1" w:rsidRDefault="002B2462" w:rsidP="002B2462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Вибір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засобів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розробки</w:t>
      </w:r>
      <w:proofErr w:type="spellEnd"/>
    </w:p>
    <w:p w:rsidR="003912A1" w:rsidRDefault="002B2462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F3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BF6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="00DA1BF6">
        <w:rPr>
          <w:rFonts w:ascii="Times New Roman" w:eastAsia="Times New Roman" w:hAnsi="Times New Roman" w:cs="Times New Roman"/>
          <w:sz w:val="28"/>
          <w:szCs w:val="28"/>
        </w:rPr>
        <w:t xml:space="preserve"> 3.9</w:t>
      </w:r>
    </w:p>
    <w:p w:rsidR="003912A1" w:rsidRDefault="002B2462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в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34B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BF6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</w:p>
    <w:p w:rsidR="00CC1162" w:rsidRPr="00FB3441" w:rsidRDefault="009633BE" w:rsidP="00CC1162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3BE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FB3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453" w:rsidRPr="00FB344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B3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3441">
        <w:rPr>
          <w:rFonts w:ascii="Times New Roman" w:eastAsia="Times New Roman" w:hAnsi="Times New Roman" w:cs="Times New Roman"/>
          <w:sz w:val="28"/>
          <w:szCs w:val="28"/>
        </w:rPr>
        <w:t>PyCharm</w:t>
      </w:r>
      <w:proofErr w:type="spellEnd"/>
      <w:r w:rsidR="00FB3441">
        <w:rPr>
          <w:rFonts w:ascii="Times New Roman" w:eastAsia="Times New Roman" w:hAnsi="Times New Roman" w:cs="Times New Roman"/>
          <w:sz w:val="28"/>
          <w:szCs w:val="28"/>
        </w:rPr>
        <w:t xml:space="preserve"> 2020.</w:t>
      </w:r>
      <w:r w:rsidR="00FB3441" w:rsidRPr="00FB3441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B3441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DA1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1BF6">
        <w:rPr>
          <w:rFonts w:ascii="Times New Roman" w:eastAsia="Times New Roman" w:hAnsi="Times New Roman" w:cs="Times New Roman"/>
          <w:sz w:val="28"/>
          <w:szCs w:val="28"/>
        </w:rPr>
        <w:t>p.e</w:t>
      </w:r>
      <w:proofErr w:type="spellEnd"/>
      <w:r w:rsidR="00DA1B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12A1" w:rsidRPr="00DA1BF6" w:rsidRDefault="002B2462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бліотека</w:t>
      </w:r>
      <w:proofErr w:type="spellEnd"/>
      <w:r w:rsidRPr="00DA1B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A1B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DA1B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A1B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БД</w:t>
      </w:r>
      <w:r w:rsidRPr="00DA1B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534BF" w:rsidRPr="00DA1BF6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DA1B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1BF6">
        <w:rPr>
          <w:rFonts w:ascii="Times New Roman" w:eastAsia="Times New Roman" w:hAnsi="Times New Roman" w:cs="Times New Roman"/>
          <w:sz w:val="28"/>
          <w:szCs w:val="28"/>
        </w:rPr>
        <w:t>psycopg2</w:t>
      </w:r>
    </w:p>
    <w:p w:rsidR="003912A1" w:rsidRDefault="002B2462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ш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бліоте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12A1" w:rsidRDefault="003912A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6534BF" w:rsidRDefault="006534BF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br w:type="page"/>
      </w:r>
    </w:p>
    <w:p w:rsidR="003912A1" w:rsidRDefault="002B2462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>Етапи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розробки</w:t>
      </w:r>
      <w:proofErr w:type="spellEnd"/>
    </w:p>
    <w:p w:rsidR="003912A1" w:rsidRDefault="003912A1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tbl>
      <w:tblPr>
        <w:tblStyle w:val="a6"/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3912A1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2A1" w:rsidRDefault="002B2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2A1" w:rsidRDefault="002B246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иконання</w:t>
            </w:r>
            <w:proofErr w:type="spellEnd"/>
          </w:p>
        </w:tc>
      </w:tr>
      <w:tr w:rsidR="003912A1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2A1" w:rsidRDefault="002B2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Техніч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2A1" w:rsidRDefault="006548BF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B24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3912A1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2A1" w:rsidRPr="00C22DF6" w:rsidRDefault="002B2462" w:rsidP="006534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ив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отріб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синтаксису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бібліот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м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 w:rsidR="00C22DF6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/>
              </w:rPr>
              <w:t>Python</w:t>
            </w:r>
            <w:bookmarkStart w:id="4" w:name="_GoBack"/>
            <w:bookmarkEnd w:id="4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2A1" w:rsidRDefault="006548BF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</w:t>
            </w:r>
            <w:r w:rsidR="002B24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3912A1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2A1" w:rsidRDefault="002B24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лас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рограм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утилі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бібліот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спрощ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2A1" w:rsidRDefault="006548BF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</w:t>
            </w:r>
            <w:r w:rsidR="002B24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3912A1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2A1" w:rsidRDefault="002B2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засоб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фільт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алід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аних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2A1" w:rsidRDefault="002B2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2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жовтня</w:t>
            </w:r>
            <w:proofErr w:type="spellEnd"/>
            <w:r w:rsidR="006548BF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1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року</w:t>
            </w:r>
          </w:p>
        </w:tc>
      </w:tr>
      <w:tr w:rsidR="003912A1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2A1" w:rsidRDefault="002B2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ене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засоб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СУБД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2A1" w:rsidRDefault="00654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2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жовт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1</w:t>
            </w:r>
            <w:r w:rsidR="002B246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року</w:t>
            </w:r>
          </w:p>
        </w:tc>
      </w:tr>
      <w:tr w:rsidR="003912A1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2A1" w:rsidRDefault="002B2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заванта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атасетів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2A1" w:rsidRDefault="006548BF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листопада 2021</w:t>
            </w:r>
            <w:r w:rsidR="002B24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  <w:tr w:rsidR="003912A1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2A1" w:rsidRDefault="002B2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утилі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емуля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гатьо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ер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х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2A1" w:rsidRDefault="00654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20 листопада 2021</w:t>
            </w:r>
            <w:r w:rsidR="002B246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року</w:t>
            </w:r>
          </w:p>
        </w:tc>
      </w:tr>
      <w:tr w:rsidR="003912A1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2A1" w:rsidRDefault="002B2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засоб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езерв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віднов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аних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2A1" w:rsidRDefault="00654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1</w:t>
            </w:r>
            <w:r w:rsidR="002B246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року</w:t>
            </w:r>
          </w:p>
        </w:tc>
      </w:tr>
      <w:tr w:rsidR="003912A1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2A1" w:rsidRDefault="002B2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додатк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функцій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2A1" w:rsidRDefault="00654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1</w:t>
            </w:r>
            <w:r w:rsidR="002B246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року</w:t>
            </w:r>
          </w:p>
        </w:tc>
      </w:tr>
      <w:tr w:rsidR="003912A1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2A1" w:rsidRDefault="002B2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Рефакторинг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2A1" w:rsidRDefault="00654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1</w:t>
            </w:r>
            <w:r w:rsidR="002B246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року</w:t>
            </w:r>
          </w:p>
        </w:tc>
      </w:tr>
      <w:tr w:rsidR="003912A1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2A1" w:rsidRDefault="002B2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Налаго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2A1" w:rsidRDefault="006548B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1</w:t>
            </w:r>
            <w:r w:rsidR="002B246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року</w:t>
            </w:r>
          </w:p>
        </w:tc>
      </w:tr>
      <w:tr w:rsidR="003912A1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2A1" w:rsidRDefault="002B2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ідгот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пояснюв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записки</w:t>
            </w:r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2A1" w:rsidRDefault="006548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1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2021</w:t>
            </w:r>
            <w:r w:rsidR="002B246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  <w:t xml:space="preserve"> року</w:t>
            </w:r>
          </w:p>
        </w:tc>
      </w:tr>
      <w:tr w:rsidR="003912A1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2A1" w:rsidRDefault="002B2462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и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2A1" w:rsidRDefault="006548BF">
            <w:pP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д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1</w:t>
            </w:r>
            <w:r w:rsidR="002B24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</w:t>
            </w:r>
          </w:p>
        </w:tc>
      </w:tr>
    </w:tbl>
    <w:p w:rsidR="003912A1" w:rsidRDefault="003912A1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</w:p>
    <w:p w:rsidR="003912A1" w:rsidRDefault="003912A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sectPr w:rsidR="003912A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4F23"/>
    <w:multiLevelType w:val="hybridMultilevel"/>
    <w:tmpl w:val="751E8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63885"/>
    <w:multiLevelType w:val="multilevel"/>
    <w:tmpl w:val="2A76551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8E67152"/>
    <w:multiLevelType w:val="multilevel"/>
    <w:tmpl w:val="708ABE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A2D53EE"/>
    <w:multiLevelType w:val="multilevel"/>
    <w:tmpl w:val="18909A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0082F80"/>
    <w:multiLevelType w:val="multilevel"/>
    <w:tmpl w:val="2068B7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A1"/>
    <w:rsid w:val="00155C51"/>
    <w:rsid w:val="00231F92"/>
    <w:rsid w:val="00235DCC"/>
    <w:rsid w:val="0025562E"/>
    <w:rsid w:val="002B2462"/>
    <w:rsid w:val="003912A1"/>
    <w:rsid w:val="0043499D"/>
    <w:rsid w:val="006534BF"/>
    <w:rsid w:val="006548BF"/>
    <w:rsid w:val="009633BE"/>
    <w:rsid w:val="00B22406"/>
    <w:rsid w:val="00BB7448"/>
    <w:rsid w:val="00C22DF6"/>
    <w:rsid w:val="00CC1162"/>
    <w:rsid w:val="00DA1BF6"/>
    <w:rsid w:val="00E51F3D"/>
    <w:rsid w:val="00E65127"/>
    <w:rsid w:val="00FB3441"/>
    <w:rsid w:val="00F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47EB"/>
  <w15:docId w15:val="{7E6BEABA-DC6C-4EC8-B72B-35616113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unhideWhenUsed/>
    <w:rsid w:val="00CC116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C11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BF82-BC17-48DC-971D-CDE4357A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Щербатюк</dc:creator>
  <cp:lastModifiedBy>Ярослав Щербатюк</cp:lastModifiedBy>
  <cp:revision>2</cp:revision>
  <dcterms:created xsi:type="dcterms:W3CDTF">2021-12-11T10:32:00Z</dcterms:created>
  <dcterms:modified xsi:type="dcterms:W3CDTF">2021-12-11T10:32:00Z</dcterms:modified>
</cp:coreProperties>
</file>